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5" w:rsidRDefault="00284E8A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78041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Name"/>
                            </w:pPr>
                            <w:r>
                              <w:t>Antoine Roux</w:t>
                            </w:r>
                          </w:p>
                          <w:p w:rsidR="00B86E15" w:rsidRDefault="008F1FA2">
                            <w:pPr>
                              <w:pStyle w:val="Designation"/>
                            </w:pPr>
                            <w:r>
                              <w:t xml:space="preserve">Développeur Web </w:t>
                            </w:r>
                            <w:r w:rsidR="007139F4">
                              <w:t>en alternance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margin-left:-12.05pt;margin-top:-17.7pt;width:567.3pt;height:61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" fillcolor="#bedbeb" stroked="f">
                <v:textbox inset="14.4pt">
                  <w:txbxContent>
                    <w:p w:rsidR="00B86E15" w:rsidRDefault="008F1FA2">
                      <w:pPr>
                        <w:pStyle w:val="Name"/>
                      </w:pPr>
                      <w:r>
                        <w:t>Antoine Roux</w:t>
                      </w:r>
                    </w:p>
                    <w:p w:rsidR="00B86E15" w:rsidRDefault="008F1FA2">
                      <w:pPr>
                        <w:pStyle w:val="Designation"/>
                      </w:pPr>
                      <w:r>
                        <w:t xml:space="preserve">Développeur Web </w:t>
                      </w:r>
                      <w:r w:rsidR="007139F4">
                        <w:t>en alternance</w:t>
                      </w:r>
                    </w:p>
                  </w:txbxContent>
                </v:textbox>
              </v:rect>
            </w:pict>
          </mc:Fallback>
        </mc:AlternateContent>
      </w:r>
      <w:r w:rsidR="008F1FA2">
        <w:t>–</w:t>
      </w:r>
    </w:p>
    <w:p w:rsidR="00B86E15" w:rsidRDefault="00B86E15"/>
    <w:p w:rsidR="00B86E15" w:rsidRDefault="00284E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7203440" cy="866775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8667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ContactInfo"/>
                              <w:spacing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2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11 Rue Maryse Bastié, Lyon 6900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4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12" name="Image 52" descr="C:\Users\antoine\Desktop\icone\1467049639_brow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2" descr="C:\Users\antoine\Desktop\icone\1467049639_brow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284E8A" w:rsidRPr="00284E8A">
                              <w:rPr>
                                <w:rStyle w:val="InternetLink"/>
                                <w:lang w:val="en-US"/>
                              </w:rPr>
                              <w:t>https</w:t>
                            </w:r>
                            <w:r w:rsidR="00302645">
                              <w:fldChar w:fldCharType="begin"/>
                            </w:r>
                            <w:r w:rsidR="00302645" w:rsidRPr="00302645">
                              <w:rPr>
                                <w:lang w:val="en-US"/>
                              </w:rPr>
                              <w:instrText xml:space="preserve"> HYPERLINK "https://antoine-roux.tk" </w:instrText>
                            </w:r>
                            <w:r w:rsidR="00302645">
                              <w:fldChar w:fldCharType="separate"/>
                            </w:r>
                            <w:r w:rsidR="00284E8A" w:rsidRPr="00284E8A">
                              <w:rPr>
                                <w:rStyle w:val="Lienhypertexte"/>
                                <w:lang w:val="en-US"/>
                              </w:rPr>
                              <w:t>://</w:t>
                            </w:r>
                            <w:r w:rsidR="00302645">
                              <w:rPr>
                                <w:rStyle w:val="Lienhypertexte"/>
                                <w:lang w:val="en-US"/>
                              </w:rPr>
                              <w:fldChar w:fldCharType="end"/>
                            </w:r>
                            <w:r w:rsidR="00284E8A" w:rsidRPr="00284E8A">
                              <w:rPr>
                                <w:rStyle w:val="InternetLink"/>
                                <w:lang w:val="en-US"/>
                              </w:rPr>
                              <w:t>antoine-roux.tk</w:t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3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4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3">
                              <w:proofErr w:type="spellStart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</w:t>
                              </w:r>
                              <w:proofErr w:type="spellEnd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[at]hotmail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5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2" o:spid="_x0000_s1027" style="position:absolute;margin-left:-12pt;margin-top:4.2pt;width:567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" fillcolor="#f8f8f8" stroked="f">
                <v:textbox inset="2.5mm,1.25mm,2.5mm,1.25mm">
                  <w:txbxContent>
                    <w:p w:rsidR="00B86E15" w:rsidRDefault="008F1FA2">
                      <w:pPr>
                        <w:pStyle w:val="ContactInfo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11 Rue Maryse Bastié, Lyon 6900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4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12" name="Image 52" descr="C:\Users\antoine\Desktop\icone\1467049639_brow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52" descr="C:\Users\antoine\Desktop\icone\1467049639_brow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 </w:t>
                      </w:r>
                      <w:r w:rsidR="00284E8A" w:rsidRPr="00284E8A">
                        <w:rPr>
                          <w:rStyle w:val="InternetLink"/>
                          <w:lang w:val="en-US"/>
                        </w:rPr>
                        <w:t>https</w:t>
                      </w:r>
                      <w:r w:rsidR="00302645">
                        <w:fldChar w:fldCharType="begin"/>
                      </w:r>
                      <w:r w:rsidR="00302645" w:rsidRPr="00302645">
                        <w:rPr>
                          <w:lang w:val="en-US"/>
                        </w:rPr>
                        <w:instrText xml:space="preserve"> HYPERLINK "https://antoine-roux.tk" </w:instrText>
                      </w:r>
                      <w:r w:rsidR="00302645">
                        <w:fldChar w:fldCharType="separate"/>
                      </w:r>
                      <w:r w:rsidR="00284E8A" w:rsidRPr="00284E8A">
                        <w:rPr>
                          <w:rStyle w:val="Lienhypertexte"/>
                          <w:lang w:val="en-US"/>
                        </w:rPr>
                        <w:t>://</w:t>
                      </w:r>
                      <w:r w:rsidR="00302645">
                        <w:rPr>
                          <w:rStyle w:val="Lienhypertexte"/>
                          <w:lang w:val="en-US"/>
                        </w:rPr>
                        <w:fldChar w:fldCharType="end"/>
                      </w:r>
                      <w:r w:rsidR="00284E8A" w:rsidRPr="00284E8A">
                        <w:rPr>
                          <w:rStyle w:val="InternetLink"/>
                          <w:lang w:val="en-US"/>
                        </w:rPr>
                        <w:t>antoine-roux.tk</w:t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10/07/1994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6">
                        <w:proofErr w:type="spellStart"/>
                        <w:r>
                          <w:rPr>
                            <w:rStyle w:val="InternetLink"/>
                            <w:lang w:val="en-US"/>
                          </w:rPr>
                          <w:t>antoinroux</w:t>
                        </w:r>
                        <w:proofErr w:type="spellEnd"/>
                        <w:r>
                          <w:rPr>
                            <w:rStyle w:val="InternetLink"/>
                            <w:lang w:val="en-US"/>
                          </w:rPr>
                          <w:t>[at]hotmail.fr</w:t>
                        </w:r>
                      </w:hyperlink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5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6E15" w:rsidRDefault="00B86E15"/>
    <w:p w:rsidR="00B86E15" w:rsidRDefault="00B86E15"/>
    <w:p w:rsidR="00B86E15" w:rsidRDefault="00B86E15"/>
    <w:p w:rsidR="00485BAD" w:rsidRDefault="00485BAD">
      <w:pPr>
        <w:rPr>
          <w:sz w:val="12"/>
          <w:szCs w:val="12"/>
        </w:rPr>
      </w:pPr>
    </w:p>
    <w:tbl>
      <w:tblPr>
        <w:tblStyle w:val="Grilledutableau"/>
        <w:tblW w:w="11110" w:type="dxa"/>
        <w:jc w:val="center"/>
        <w:tblCellMar>
          <w:top w:w="86" w:type="dxa"/>
          <w:left w:w="2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61"/>
      </w:tblGrid>
      <w:tr w:rsidR="00B86E15" w:rsidTr="00D1720F">
        <w:trPr>
          <w:trHeight w:val="838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Cursus scolaire</w:t>
            </w: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 w:rsidP="00485BAD">
            <w:pPr>
              <w:pStyle w:val="Paragraphedeliste"/>
              <w:numPr>
                <w:ilvl w:val="0"/>
                <w:numId w:val="1"/>
              </w:numPr>
              <w:spacing w:befor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Licence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DUT</w:t>
            </w:r>
            <w:r>
              <w:rPr>
                <w:sz w:val="24"/>
                <w:szCs w:val="24"/>
              </w:rPr>
              <w:t xml:space="preserve"> Informatique : Université Pierre-Mendès France Valence</w:t>
            </w:r>
          </w:p>
          <w:p w:rsidR="00B86E15" w:rsidRDefault="008F1FA2" w:rsidP="00485BAD">
            <w:pPr>
              <w:pStyle w:val="Paragraphedeliste"/>
              <w:numPr>
                <w:ilvl w:val="0"/>
                <w:numId w:val="1"/>
              </w:numPr>
              <w:spacing w:after="0"/>
              <w:ind w:left="357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  <w:r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 w:rsidR="00B86E15" w:rsidTr="00D1720F">
        <w:trPr>
          <w:trHeight w:val="1674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  <w:rPr>
                <w:b w:val="0"/>
              </w:rPr>
            </w:pPr>
            <w:r>
              <w:t>Domaines de compétence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963ACC" w:rsidRDefault="008F1FA2" w:rsidP="00485BAD">
            <w:pPr>
              <w:tabs>
                <w:tab w:val="right" w:pos="7722"/>
              </w:tabs>
              <w:spacing w:before="0"/>
            </w:pPr>
            <w:r w:rsidRPr="00963ACC">
              <w:t>HTML</w:t>
            </w:r>
            <w:r w:rsidRPr="00963ACC">
              <w:rPr>
                <w:rFonts w:ascii="Times New Roman" w:hAnsi="Times New Roman" w:cs="Times New Roman"/>
              </w:rPr>
              <w:t>5</w:t>
            </w:r>
            <w:r w:rsidRPr="00963ACC">
              <w:t xml:space="preserve"> – CSS – </w:t>
            </w:r>
            <w:r w:rsidRPr="00963ACC">
              <w:rPr>
                <w:b/>
              </w:rPr>
              <w:t>Javascript</w:t>
            </w:r>
            <w:r w:rsidRPr="00963ACC">
              <w:t xml:space="preserve"> - Bootstrap</w:t>
            </w:r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963ACC" w:rsidRDefault="008F1FA2">
            <w:pPr>
              <w:tabs>
                <w:tab w:val="right" w:pos="7722"/>
              </w:tabs>
            </w:pPr>
            <w:proofErr w:type="spellStart"/>
            <w:r w:rsidRPr="008E59E2">
              <w:rPr>
                <w:b/>
              </w:rPr>
              <w:t>NodeJS</w:t>
            </w:r>
            <w:proofErr w:type="spellEnd"/>
            <w:r w:rsidRPr="00963ACC">
              <w:t xml:space="preserve"> – </w:t>
            </w:r>
            <w:proofErr w:type="spellStart"/>
            <w:r w:rsidRPr="00963ACC">
              <w:t>ReactJS</w:t>
            </w:r>
            <w:proofErr w:type="spellEnd"/>
            <w:r w:rsidRPr="00963ACC">
              <w:t xml:space="preserve"> – Backbone – </w:t>
            </w:r>
            <w:proofErr w:type="spellStart"/>
            <w:r w:rsidRPr="00963ACC">
              <w:t>ExpressJS</w:t>
            </w:r>
            <w:proofErr w:type="spellEnd"/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 w:rsidRPr="008E59E2">
              <w:t>C – C</w:t>
            </w:r>
            <w:r w:rsidRPr="008E59E2">
              <w:rPr>
                <w:rFonts w:ascii="Times New Roman" w:hAnsi="Times New Roman" w:cs="Times New Roman"/>
              </w:rPr>
              <w:t>++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>
              <w:rPr>
                <w:b/>
              </w:rPr>
              <w:t>Python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left" w:pos="2646"/>
                <w:tab w:val="right" w:pos="7722"/>
              </w:tabs>
            </w:pPr>
            <w:r>
              <w:t xml:space="preserve">Java – </w:t>
            </w:r>
            <w:r>
              <w:rPr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EE</w:t>
            </w:r>
            <w:r>
              <w:t xml:space="preserve"> –</w:t>
            </w:r>
            <w:r w:rsidR="008E59E2">
              <w:t xml:space="preserve"> </w:t>
            </w:r>
            <w:r w:rsidR="008E59E2" w:rsidRPr="008E59E2">
              <w:rPr>
                <w:b/>
              </w:rPr>
              <w:t>SPRING</w:t>
            </w:r>
            <w:r w:rsidR="008E59E2">
              <w:t xml:space="preserve"> </w:t>
            </w:r>
            <w:r>
              <w:t>– MVC</w:t>
            </w:r>
            <w:r>
              <w:tab/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SQL</w:t>
            </w:r>
            <w:r w:rsidR="008E59E2">
              <w:t xml:space="preserve"> – </w:t>
            </w:r>
            <w:r w:rsidR="008E59E2" w:rsidRPr="008E59E2">
              <w:rPr>
                <w:b/>
              </w:rPr>
              <w:t>PHP - SYMFONY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</w:pPr>
            <w:r>
              <w:rPr>
                <w:b/>
              </w:rPr>
              <w:t>UNIX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E59E2" w:rsidP="00485BAD">
            <w:pPr>
              <w:tabs>
                <w:tab w:val="left" w:pos="2334"/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Anglais</w:t>
            </w:r>
            <w:r w:rsidR="008F1FA2">
              <w:tab/>
            </w:r>
            <w:r w:rsidR="008F1FA2">
              <w:tab/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</w:tc>
      </w:tr>
      <w:tr w:rsidR="00B86E15" w:rsidTr="00D1720F">
        <w:trPr>
          <w:trHeight w:val="3575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Expériences Professionnelles</w:t>
            </w:r>
          </w:p>
          <w:p w:rsidR="00B86E15" w:rsidRDefault="00B86E15"/>
          <w:p w:rsidR="00B86E15" w:rsidRDefault="00B86E15"/>
          <w:p w:rsidR="00B86E15" w:rsidRDefault="00B86E15"/>
          <w:p w:rsidR="00B86E15" w:rsidRDefault="00B86E15"/>
          <w:p w:rsidR="00B86E15" w:rsidRDefault="00B86E15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D1720F" w:rsidRDefault="00D1720F">
            <w:pPr>
              <w:rPr>
                <w:sz w:val="36"/>
              </w:rPr>
            </w:pP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5F0B31" w:rsidRPr="00302645" w:rsidRDefault="005F0B31" w:rsidP="005F0B31">
            <w:pPr>
              <w:pStyle w:val="Normal14Tabbed"/>
              <w:rPr>
                <w:rFonts w:ascii="Times New Roman" w:hAnsi="Times New Roman" w:cs="Times New Roman"/>
              </w:rPr>
            </w:pPr>
            <w:r w:rsidRPr="00302645">
              <w:rPr>
                <w:rStyle w:val="NormalExpandedCaps"/>
              </w:rPr>
              <w:t xml:space="preserve">SULLY group - </w:t>
            </w:r>
            <w:r w:rsidRPr="00302645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302645">
              <w:rPr>
                <w:rStyle w:val="NormalExpandedCaps"/>
                <w:caps w:val="0"/>
              </w:rPr>
              <w:t>priest</w:t>
            </w:r>
            <w:proofErr w:type="spellEnd"/>
            <w:r w:rsidRPr="00302645">
              <w:rPr>
                <w:rStyle w:val="NormalExpandedCaps"/>
                <w:caps w:val="0"/>
              </w:rPr>
              <w:t>, FR (69791)</w:t>
            </w:r>
            <w:r w:rsidRPr="00302645">
              <w:t xml:space="preserve"> </w:t>
            </w:r>
            <w:r w:rsidRPr="00302645">
              <w:tab/>
            </w:r>
            <w:r w:rsidRPr="00302645">
              <w:rPr>
                <w:rFonts w:ascii="Times New Roman" w:hAnsi="Times New Roman" w:cs="Times New Roman"/>
              </w:rPr>
              <w:t>2017 (</w:t>
            </w:r>
            <w:r w:rsidRPr="005F0B31">
              <w:rPr>
                <w:rFonts w:ascii="Times New Roman" w:hAnsi="Times New Roman" w:cs="Times New Roman"/>
              </w:rPr>
              <w:t>actuellement</w:t>
            </w:r>
            <w:r w:rsidRPr="00302645">
              <w:rPr>
                <w:rFonts w:ascii="Times New Roman" w:hAnsi="Times New Roman" w:cs="Times New Roman"/>
              </w:rPr>
              <w:t>)</w:t>
            </w:r>
          </w:p>
          <w:p w:rsidR="005F0B31" w:rsidRDefault="005F0B31" w:rsidP="00D1720F">
            <w:pPr>
              <w:pStyle w:val="Normal14Tabbed"/>
              <w:spacing w:before="0" w:after="0"/>
              <w:rPr>
                <w:b/>
              </w:rPr>
            </w:pPr>
            <w:r>
              <w:rPr>
                <w:b/>
              </w:rPr>
              <w:t>Alternant Développement Web</w:t>
            </w:r>
          </w:p>
          <w:p w:rsidR="002C1359" w:rsidRPr="002C1359" w:rsidRDefault="005F0B31" w:rsidP="002C1359">
            <w:pPr>
              <w:pStyle w:val="Normal14Tabbed"/>
              <w:rPr>
                <w:rStyle w:val="NormalExpandedCaps"/>
                <w:caps w:val="0"/>
                <w:color w:val="00000A"/>
                <w:spacing w:val="0"/>
                <w:sz w:val="22"/>
                <w:szCs w:val="22"/>
              </w:rPr>
            </w:pPr>
            <w:r w:rsidRPr="005F0B31">
              <w:rPr>
                <w:sz w:val="22"/>
                <w:szCs w:val="22"/>
              </w:rPr>
              <w:t>Intégré</w:t>
            </w:r>
            <w:r w:rsidR="00D1720F">
              <w:rPr>
                <w:sz w:val="22"/>
                <w:szCs w:val="22"/>
              </w:rPr>
              <w:t xml:space="preserve"> à </w:t>
            </w:r>
            <w:r w:rsidR="009E14AE">
              <w:rPr>
                <w:sz w:val="22"/>
                <w:szCs w:val="22"/>
              </w:rPr>
              <w:t>l'équipe de développement mes tâ</w:t>
            </w:r>
            <w:r w:rsidR="00D1720F">
              <w:rPr>
                <w:sz w:val="22"/>
                <w:szCs w:val="22"/>
              </w:rPr>
              <w:t xml:space="preserve">ches sont </w:t>
            </w:r>
            <w:r w:rsidR="00302645">
              <w:rPr>
                <w:sz w:val="22"/>
                <w:szCs w:val="22"/>
              </w:rPr>
              <w:t>des corrections de ticket et le</w:t>
            </w:r>
            <w:r w:rsidR="00D1720F">
              <w:rPr>
                <w:sz w:val="22"/>
                <w:szCs w:val="22"/>
              </w:rPr>
              <w:t xml:space="preserve"> développements de nouvelles fonctionnalités.</w:t>
            </w:r>
            <w:bookmarkStart w:id="0" w:name="_GoBack"/>
            <w:bookmarkEnd w:id="0"/>
          </w:p>
          <w:p w:rsidR="00963ACC" w:rsidRDefault="00963ACC" w:rsidP="00485BAD">
            <w:pPr>
              <w:pStyle w:val="Normal14Tabbed"/>
              <w:spacing w:before="0" w:after="0"/>
              <w:rPr>
                <w:lang w:val="en-US"/>
              </w:rPr>
            </w:pPr>
            <w:r>
              <w:rPr>
                <w:rStyle w:val="NormalExpandedCaps"/>
                <w:lang w:val="en-US"/>
              </w:rPr>
              <w:t xml:space="preserve">Sully Group </w:t>
            </w:r>
            <w:r w:rsidR="005F0B31">
              <w:rPr>
                <w:rStyle w:val="NormalExpandedCaps"/>
                <w:lang w:val="en-US"/>
              </w:rPr>
              <w:t>-</w:t>
            </w:r>
            <w:r>
              <w:rPr>
                <w:rStyle w:val="NormalExpandedCaps"/>
                <w:lang w:val="en-US"/>
              </w:rPr>
              <w:t xml:space="preserve"> </w:t>
            </w:r>
            <w:r>
              <w:rPr>
                <w:rStyle w:val="NormalExpandedCaps"/>
                <w:caps w:val="0"/>
                <w:lang w:val="en-US"/>
              </w:rPr>
              <w:t>Saint priest, FR (69791)</w:t>
            </w:r>
            <w:r w:rsidRPr="00963ACC">
              <w:rPr>
                <w:lang w:val="en-US"/>
              </w:rPr>
              <w:t xml:space="preserve"> </w:t>
            </w:r>
            <w:r w:rsidRPr="00963ACC">
              <w:rPr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Pr="00963ACC">
              <w:rPr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63ACC">
              <w:rPr>
                <w:lang w:val="en-US"/>
              </w:rPr>
              <w:t xml:space="preserve"> </w:t>
            </w:r>
            <w:proofErr w:type="spellStart"/>
            <w:r w:rsidRPr="00302645">
              <w:rPr>
                <w:lang w:val="en-US"/>
              </w:rPr>
              <w:t>mois</w:t>
            </w:r>
            <w:proofErr w:type="spellEnd"/>
            <w:r w:rsidRPr="00963ACC">
              <w:rPr>
                <w:lang w:val="en-US"/>
              </w:rPr>
              <w:t>)</w:t>
            </w:r>
          </w:p>
          <w:p w:rsidR="00963ACC" w:rsidRDefault="00D1720F" w:rsidP="00963ACC">
            <w:pPr>
              <w:pStyle w:val="BoldNormal14"/>
            </w:pPr>
            <w:r>
              <w:t>Développement</w:t>
            </w:r>
            <w:r w:rsidR="00963ACC">
              <w:t xml:space="preserve"> </w:t>
            </w:r>
            <w:r>
              <w:t xml:space="preserve">Symfony / </w:t>
            </w:r>
            <w:r w:rsidR="00963ACC">
              <w:t>JS &amp; JAVA</w:t>
            </w:r>
          </w:p>
          <w:p w:rsidR="002C1359" w:rsidRPr="00963ACC" w:rsidRDefault="00D1720F" w:rsidP="00963ACC">
            <w:pPr>
              <w:rPr>
                <w:rStyle w:val="NormalExpandedCaps"/>
                <w:caps w:val="0"/>
                <w:color w:val="00000A"/>
                <w:spacing w:val="0"/>
              </w:rPr>
            </w:pPr>
            <w:r>
              <w:t>T</w:t>
            </w:r>
            <w:r w:rsidR="007139F4">
              <w:t xml:space="preserve">ous d'abord sur un projet </w:t>
            </w:r>
            <w:r>
              <w:t>Symfony (2 mois)</w:t>
            </w:r>
            <w:r w:rsidR="007139F4">
              <w:t>, puis ensuite sur un nouv</w:t>
            </w:r>
            <w:r>
              <w:t>eau projet en java S</w:t>
            </w:r>
            <w:r w:rsidR="007139F4">
              <w:t>pring boot.</w:t>
            </w:r>
          </w:p>
          <w:p w:rsidR="00B86E15" w:rsidRDefault="008F1FA2">
            <w:pPr>
              <w:pStyle w:val="Normal14Tabbed"/>
              <w:spacing w:after="0"/>
            </w:pPr>
            <w:r>
              <w:rPr>
                <w:rStyle w:val="NormalExpandedCaps"/>
              </w:rPr>
              <w:t xml:space="preserve">areva np </w:t>
            </w:r>
            <w:r>
              <w:t>– Lyon, FR (</w:t>
            </w:r>
            <w:r>
              <w:rPr>
                <w:rFonts w:ascii="Times New Roman" w:hAnsi="Times New Roman" w:cs="Times New Roman"/>
              </w:rPr>
              <w:t>69003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5</w:t>
            </w:r>
            <w: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t xml:space="preserve"> mois) </w:t>
            </w:r>
          </w:p>
          <w:p w:rsidR="00B86E15" w:rsidRDefault="008F1FA2">
            <w:pPr>
              <w:pStyle w:val="BoldNormal14"/>
            </w:pPr>
            <w:r>
              <w:t>Développeur Python</w:t>
            </w:r>
          </w:p>
          <w:p w:rsidR="002C1359" w:rsidRDefault="008F1FA2">
            <w:pPr>
              <w:tabs>
                <w:tab w:val="right" w:pos="7722"/>
              </w:tabs>
            </w:pPr>
            <w:r>
              <w:t>Durant ce stage j'ai réalisé différents programmes (POO ou Script) permettant le traitement de données issues de simulations d'expériences.</w:t>
            </w:r>
          </w:p>
          <w:p w:rsidR="00B86E15" w:rsidRDefault="008F1FA2">
            <w:pPr>
              <w:pStyle w:val="Normal14Tabbed"/>
              <w:spacing w:before="240" w:after="0"/>
            </w:pPr>
            <w:r>
              <w:rPr>
                <w:rStyle w:val="NormalExpandedCaps"/>
              </w:rPr>
              <w:t xml:space="preserve">palmier prestige </w:t>
            </w:r>
            <w:r>
              <w:t>– Livron, FR (</w:t>
            </w:r>
            <w:r>
              <w:rPr>
                <w:rFonts w:ascii="Times New Roman" w:hAnsi="Times New Roman" w:cs="Times New Roman"/>
              </w:rPr>
              <w:t>26000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4 (4 mois)</w:t>
            </w:r>
          </w:p>
          <w:p w:rsidR="00B86E15" w:rsidRDefault="008F1FA2">
            <w:pPr>
              <w:pStyle w:val="BoldNormal14"/>
              <w:rPr>
                <w:lang w:val="en-US"/>
              </w:rPr>
            </w:pPr>
            <w:proofErr w:type="spellStart"/>
            <w:r w:rsidRPr="00302645">
              <w:rPr>
                <w:lang w:val="en-US"/>
              </w:rPr>
              <w:t>Développeur</w:t>
            </w:r>
            <w:proofErr w:type="spellEnd"/>
            <w:r>
              <w:rPr>
                <w:lang w:val="en-US"/>
              </w:rPr>
              <w:t xml:space="preserve"> Web Front end – Back end</w:t>
            </w:r>
          </w:p>
          <w:p w:rsidR="00B86E15" w:rsidRDefault="008F1FA2" w:rsidP="00797FDC">
            <w:pPr>
              <w:tabs>
                <w:tab w:val="right" w:pos="7722"/>
              </w:tabs>
            </w:pPr>
            <w:r>
              <w:t>Dans cette société j'étais en charge de la réalisation / refonte de plusieurs sites internet.</w:t>
            </w:r>
          </w:p>
        </w:tc>
      </w:tr>
      <w:tr w:rsidR="00B86E15" w:rsidTr="00D1720F">
        <w:trPr>
          <w:trHeight w:val="1121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Loisir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 w:rsidP="00485BAD">
            <w:pPr>
              <w:pStyle w:val="Normal14Tabbed"/>
              <w:spacing w:before="0"/>
              <w:rPr>
                <w:sz w:val="22"/>
              </w:rPr>
            </w:pPr>
            <w:r>
              <w:rPr>
                <w:rStyle w:val="NormalExpandedCaps"/>
                <w:caps w:val="0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6</w:t>
            </w:r>
            <w:r w:rsidR="00485BAD">
              <w:rPr>
                <w:rFonts w:ascii="Times New Roman" w:hAnsi="Times New Roman" w:cs="Times New Roman"/>
                <w:sz w:val="22"/>
              </w:rPr>
              <w:t xml:space="preserve"> - 2017</w:t>
            </w:r>
          </w:p>
          <w:p w:rsidR="00B86E15" w:rsidRDefault="008F1FA2"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B86E15" w:rsidRDefault="008F1FA2">
            <w:pPr>
              <w:pStyle w:val="BoldNormal14"/>
              <w:ind w:left="72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 w:rsidR="00B86E15" w:rsidRDefault="008F1FA2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Style w:val="NormalExpandedCaps"/>
                <w:caps w:val="0"/>
                <w:sz w:val="22"/>
              </w:rPr>
              <w:t>Battledev</w:t>
            </w:r>
            <w:proofErr w:type="spellEnd"/>
            <w:r>
              <w:rPr>
                <w:rStyle w:val="NormalExpandedCaps"/>
                <w:caps w:val="0"/>
                <w:sz w:val="22"/>
              </w:rPr>
              <w:t xml:space="preserve"> régions jobs</w:t>
            </w:r>
            <w:r>
              <w:rPr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2014 et 2015</w:t>
            </w:r>
          </w:p>
          <w:p w:rsidR="00B86E15" w:rsidRDefault="008F1FA2" w:rsidP="00485BAD">
            <w:pPr>
              <w:pStyle w:val="Normal14Tabbed"/>
              <w:spacing w:after="0"/>
            </w:pPr>
            <w:r>
              <w:rPr>
                <w:rStyle w:val="NormalExpandedCaps"/>
                <w:caps w:val="0"/>
                <w:sz w:val="22"/>
              </w:rPr>
              <w:t>Veille technologique, projets de programmation (usage personnel).</w:t>
            </w:r>
          </w:p>
        </w:tc>
      </w:tr>
    </w:tbl>
    <w:p w:rsidR="00B86E15" w:rsidRDefault="00B86E15" w:rsidP="007139F4"/>
    <w:sectPr w:rsidR="00B86E15" w:rsidSect="007139F4">
      <w:headerReference w:type="default" r:id="rId17"/>
      <w:headerReference w:type="first" r:id="rId18"/>
      <w:pgSz w:w="12240" w:h="15840"/>
      <w:pgMar w:top="624" w:right="720" w:bottom="0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68" w:rsidRDefault="00CB0468">
      <w:pPr>
        <w:spacing w:before="0" w:after="0"/>
      </w:pPr>
      <w:r>
        <w:separator/>
      </w:r>
    </w:p>
  </w:endnote>
  <w:endnote w:type="continuationSeparator" w:id="0">
    <w:p w:rsidR="00CB0468" w:rsidRDefault="00CB0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68" w:rsidRDefault="00CB0468">
      <w:pPr>
        <w:spacing w:before="0" w:after="0"/>
      </w:pPr>
      <w:r>
        <w:separator/>
      </w:r>
    </w:p>
  </w:footnote>
  <w:footnote w:type="continuationSeparator" w:id="0">
    <w:p w:rsidR="00CB0468" w:rsidRDefault="00CB0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8F1FA2">
    <w:pPr>
      <w:pStyle w:val="En-tte"/>
    </w:pPr>
    <w:r>
      <w:t>Antoine Roux/Curriculum Vita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2C1359">
      <w:rPr>
        <w:noProof/>
      </w:rPr>
      <w:t>2</w:t>
    </w:r>
    <w:r>
      <w:fldChar w:fldCharType="end"/>
    </w:r>
  </w:p>
  <w:p w:rsidR="00B86E15" w:rsidRDefault="00B86E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284E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4475" cy="1504315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D764" id="Rectangle 15" o:spid="_x0000_s1026" style="position:absolute;margin-left:-39.45pt;margin-top:-75.6pt;width:619.25pt;height:118.4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" fillcolor="#3e7aa2" stroked="f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868"/>
    <w:multiLevelType w:val="multilevel"/>
    <w:tmpl w:val="F9386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812B6"/>
    <w:multiLevelType w:val="multilevel"/>
    <w:tmpl w:val="2856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5"/>
    <w:rsid w:val="001269C0"/>
    <w:rsid w:val="00284E8A"/>
    <w:rsid w:val="002C1359"/>
    <w:rsid w:val="00302645"/>
    <w:rsid w:val="00485BAD"/>
    <w:rsid w:val="005F0B31"/>
    <w:rsid w:val="007139F4"/>
    <w:rsid w:val="00797FDC"/>
    <w:rsid w:val="00883C6D"/>
    <w:rsid w:val="008E59E2"/>
    <w:rsid w:val="008F1FA2"/>
    <w:rsid w:val="00963ACC"/>
    <w:rsid w:val="009E14AE"/>
    <w:rsid w:val="00B86E15"/>
    <w:rsid w:val="00CB0468"/>
    <w:rsid w:val="00D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B8C26"/>
  <w15:docId w15:val="{1B9E287E-A11A-41D7-BA68-68D83D6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EB67E3"/>
    <w:rPr>
      <w:rFonts w:ascii="Candara" w:hAnsi="Candara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304B3"/>
    <w:rPr>
      <w:rFonts w:ascii="Candara" w:hAnsi="Candara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customStyle="1" w:styleId="InternetLink">
    <w:name w:val="Internet Link"/>
    <w:basedOn w:val="Policepardfaut"/>
    <w:uiPriority w:val="99"/>
    <w:unhideWhenUsed/>
    <w:rsid w:val="009D755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3F68"/>
    <w:p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uiPriority w:val="99"/>
    <w:unhideWhenUsed/>
    <w:rsid w:val="00EB67E3"/>
    <w:pPr>
      <w:tabs>
        <w:tab w:val="right" w:pos="10800"/>
      </w:tabs>
      <w:spacing w:before="0" w:after="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84E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oinroux@hotmail.fr?subject=[%20CV%20]%20--ToBeComplete--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toinroux@hotmail.fr?subject=[%20CV%20]%20--ToBeComplete-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0BCB-D73E-4524-B71C-855691F0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toine</cp:lastModifiedBy>
  <cp:revision>9</cp:revision>
  <cp:lastPrinted>2016-06-27T15:33:00Z</cp:lastPrinted>
  <dcterms:created xsi:type="dcterms:W3CDTF">2017-11-13T11:45:00Z</dcterms:created>
  <dcterms:modified xsi:type="dcterms:W3CDTF">2017-11-16T07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